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76034" w:rsidR="00DF7BC5" w:rsidP="681289BA" w:rsidRDefault="007D3CD0" w14:paraId="438BAA8D" wp14:textId="0242F335">
      <w:pPr>
        <w:pBdr>
          <w:bottom w:val="single" w:color="FF000000" w:sz="6" w:space="1"/>
        </w:pBdr>
        <w:jc w:val="center"/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</w:pPr>
      <w:r w:rsidRPr="681289BA" w:rsidR="681289BA"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  <w:t>Zápis z pracovní schůzky zastupitelstva dne 6. 5. 2024</w:t>
      </w:r>
    </w:p>
    <w:p xmlns:wp14="http://schemas.microsoft.com/office/word/2010/wordml" w:rsidRPr="00876034" w:rsidR="00E67CDB" w:rsidP="009C204F" w:rsidRDefault="00E67CDB" w14:paraId="672A6659" wp14:textId="77777777">
      <w:pPr>
        <w:pStyle w:val="Odstavecseseznamem"/>
        <w:rPr>
          <w:rFonts w:ascii="Times New Roman" w:hAnsi="Times New Roman"/>
          <w:b/>
          <w:i/>
          <w:u w:val="single"/>
        </w:rPr>
      </w:pPr>
    </w:p>
    <w:p xmlns:wp14="http://schemas.microsoft.com/office/word/2010/wordml" w:rsidRPr="009E5C27" w:rsidR="009E5C27" w:rsidP="681289BA" w:rsidRDefault="00814F82" w14:paraId="2AF15E54" wp14:textId="5B46EBBA">
      <w:pPr>
        <w:pStyle w:val="Odstavecseseznamem"/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</w:pPr>
      <w:r w:rsidRPr="681289BA" w:rsidR="681289BA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Přítomno:</w:t>
      </w:r>
      <w:r w:rsidRPr="681289BA" w:rsidR="681289BA">
        <w:rPr>
          <w:rFonts w:ascii="Times New Roman" w:hAnsi="Times New Roman"/>
          <w:b w:val="1"/>
          <w:bCs w:val="1"/>
          <w:sz w:val="24"/>
          <w:szCs w:val="24"/>
        </w:rPr>
        <w:t xml:space="preserve"> 6</w:t>
      </w:r>
      <w:r>
        <w:tab/>
      </w:r>
      <w:r>
        <w:tab/>
      </w:r>
      <w:r w:rsidRPr="681289BA" w:rsidR="681289BA">
        <w:rPr>
          <w:rFonts w:ascii="Times New Roman" w:hAnsi="Times New Roman"/>
          <w:b w:val="1"/>
          <w:bCs w:val="1"/>
          <w:sz w:val="24"/>
          <w:szCs w:val="24"/>
        </w:rPr>
        <w:t xml:space="preserve">                                                    </w:t>
      </w:r>
      <w:r>
        <w:tab/>
      </w:r>
      <w:r>
        <w:tab/>
      </w:r>
      <w:r w:rsidRPr="681289BA" w:rsidR="681289BA">
        <w:rPr>
          <w:rFonts w:ascii="Times New Roman" w:hAnsi="Times New Roman"/>
          <w:b w:val="1"/>
          <w:bCs w:val="1"/>
          <w:sz w:val="24"/>
          <w:szCs w:val="24"/>
        </w:rPr>
        <w:t xml:space="preserve">   </w:t>
      </w:r>
      <w:r w:rsidRPr="681289BA" w:rsidR="681289BA">
        <w:rPr>
          <w:rFonts w:ascii="Times New Roman" w:hAnsi="Times New Roman"/>
          <w:b w:val="1"/>
          <w:bCs w:val="1"/>
          <w:i w:val="1"/>
          <w:iCs w:val="1"/>
          <w:sz w:val="24"/>
          <w:szCs w:val="24"/>
          <w:u w:val="single"/>
        </w:rPr>
        <w:t>Omluven: Pavel Kovanda</w:t>
      </w:r>
    </w:p>
    <w:p xmlns:wp14="http://schemas.microsoft.com/office/word/2010/wordml" w:rsidRPr="00C13C3D" w:rsidR="00C13C3D" w:rsidP="00C13C3D" w:rsidRDefault="00C13C3D" w14:paraId="0A37501D" wp14:textId="77777777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681289BA" w:rsidP="681289BA" w:rsidRDefault="681289BA" w14:paraId="58CBA497" w14:textId="64ED1837">
      <w:pPr>
        <w:pStyle w:val="Normln"/>
        <w:numPr>
          <w:ilvl w:val="0"/>
          <w:numId w:val="38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 w:rsidRPr="681289BA" w:rsidR="681289BA">
        <w:rPr>
          <w:rFonts w:ascii="Times New Roman" w:hAnsi="Times New Roman"/>
          <w:sz w:val="24"/>
          <w:szCs w:val="24"/>
        </w:rPr>
        <w:t xml:space="preserve">zaurgováno vybagrování </w:t>
      </w:r>
      <w:r w:rsidRPr="681289BA" w:rsidR="681289BA">
        <w:rPr>
          <w:rFonts w:ascii="Times New Roman" w:hAnsi="Times New Roman"/>
          <w:sz w:val="24"/>
          <w:szCs w:val="24"/>
        </w:rPr>
        <w:t>náhonu</w:t>
      </w:r>
      <w:r w:rsidRPr="681289BA" w:rsidR="681289BA">
        <w:rPr>
          <w:rFonts w:ascii="Times New Roman" w:hAnsi="Times New Roman"/>
          <w:sz w:val="24"/>
          <w:szCs w:val="24"/>
        </w:rPr>
        <w:t xml:space="preserve"> - řeší starosta</w:t>
      </w:r>
    </w:p>
    <w:p w:rsidR="681289BA" w:rsidP="681289BA" w:rsidRDefault="681289BA" w14:paraId="5AA8BC56" w14:textId="6CF2159C">
      <w:pPr>
        <w:pStyle w:val="Normln"/>
        <w:numPr>
          <w:ilvl w:val="0"/>
          <w:numId w:val="38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 w:rsidRPr="681289BA" w:rsidR="681289BA">
        <w:rPr>
          <w:rFonts w:ascii="Times New Roman" w:hAnsi="Times New Roman"/>
          <w:sz w:val="24"/>
          <w:szCs w:val="24"/>
        </w:rPr>
        <w:t>skládka - vyrovnání</w:t>
      </w:r>
      <w:r w:rsidRPr="681289BA" w:rsidR="681289BA">
        <w:rPr>
          <w:rFonts w:ascii="Times New Roman" w:hAnsi="Times New Roman"/>
          <w:sz w:val="24"/>
          <w:szCs w:val="24"/>
        </w:rPr>
        <w:t xml:space="preserve"> plochy pod kontejnery</w:t>
      </w:r>
    </w:p>
    <w:p w:rsidR="681289BA" w:rsidP="681289BA" w:rsidRDefault="681289BA" w14:paraId="6BD37FF8" w14:textId="48E8C1AC">
      <w:pPr>
        <w:pStyle w:val="Normln"/>
        <w:numPr>
          <w:ilvl w:val="0"/>
          <w:numId w:val="38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 w:rsidRPr="681289BA" w:rsidR="681289BA">
        <w:rPr>
          <w:rFonts w:ascii="Times New Roman" w:hAnsi="Times New Roman"/>
          <w:sz w:val="24"/>
          <w:szCs w:val="24"/>
        </w:rPr>
        <w:t xml:space="preserve">spádová </w:t>
      </w:r>
      <w:r w:rsidRPr="681289BA" w:rsidR="681289BA">
        <w:rPr>
          <w:rFonts w:ascii="Times New Roman" w:hAnsi="Times New Roman"/>
          <w:sz w:val="24"/>
          <w:szCs w:val="24"/>
        </w:rPr>
        <w:t>školka - Rohenice</w:t>
      </w:r>
    </w:p>
    <w:p w:rsidR="681289BA" w:rsidP="681289BA" w:rsidRDefault="681289BA" w14:paraId="5D6D4EDA" w14:textId="140D776E">
      <w:pPr>
        <w:pStyle w:val="Normln"/>
        <w:numPr>
          <w:ilvl w:val="0"/>
          <w:numId w:val="38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 w:rsidRPr="681289BA" w:rsidR="681289BA">
        <w:rPr>
          <w:rFonts w:ascii="Times New Roman" w:hAnsi="Times New Roman"/>
          <w:sz w:val="24"/>
          <w:szCs w:val="24"/>
        </w:rPr>
        <w:t>povinné zřízení digitální technické mapy - řeší starosta</w:t>
      </w:r>
    </w:p>
    <w:p xmlns:wp14="http://schemas.microsoft.com/office/word/2010/wordml" w:rsidR="001A0B40" w:rsidP="002B0B3A" w:rsidRDefault="00235C50" w14:paraId="04EA8D3E" wp14:textId="77777777">
      <w:pPr>
        <w:numPr>
          <w:ilvl w:val="0"/>
          <w:numId w:val="38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681289BA" w:rsidR="681289BA">
        <w:rPr>
          <w:rFonts w:ascii="Times New Roman" w:hAnsi="Times New Roman"/>
          <w:sz w:val="24"/>
          <w:szCs w:val="24"/>
        </w:rPr>
        <w:t xml:space="preserve">25. 5. 2024 Podorlická </w:t>
      </w:r>
      <w:r w:rsidRPr="681289BA" w:rsidR="681289BA">
        <w:rPr>
          <w:rFonts w:ascii="Times New Roman" w:hAnsi="Times New Roman"/>
          <w:sz w:val="24"/>
          <w:szCs w:val="24"/>
        </w:rPr>
        <w:t>rally</w:t>
      </w:r>
    </w:p>
    <w:p w:rsidR="681289BA" w:rsidP="681289BA" w:rsidRDefault="681289BA" w14:paraId="7FA4D390" w14:textId="19757DF9">
      <w:pPr>
        <w:pStyle w:val="Normln"/>
        <w:numPr>
          <w:ilvl w:val="0"/>
          <w:numId w:val="38"/>
        </w:numPr>
        <w:spacing w:after="120" w:line="360" w:lineRule="auto"/>
        <w:rPr>
          <w:rFonts w:ascii="Times New Roman" w:hAnsi="Times New Roman"/>
          <w:sz w:val="22"/>
          <w:szCs w:val="22"/>
        </w:rPr>
      </w:pPr>
      <w:r w:rsidRPr="681289BA" w:rsidR="681289BA">
        <w:rPr>
          <w:rFonts w:ascii="Times New Roman" w:hAnsi="Times New Roman"/>
          <w:sz w:val="24"/>
          <w:szCs w:val="24"/>
        </w:rPr>
        <w:t>7. 6. a 8. 6. volby do Evropského parlamentu</w:t>
      </w:r>
    </w:p>
    <w:p xmlns:wp14="http://schemas.microsoft.com/office/word/2010/wordml" w:rsidRPr="00485109" w:rsidR="00A332EB" w:rsidP="00333ABA" w:rsidRDefault="00A332EB" w14:paraId="5DAB6C7B" wp14:textId="7777777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76034" w:rsidR="00060108" w:rsidP="00C06ABB" w:rsidRDefault="00060108" w14:paraId="02EB378F" wp14:textId="77777777">
      <w:pPr>
        <w:pStyle w:val="Odstavecseseznamem"/>
        <w:tabs>
          <w:tab w:val="left" w:pos="6945"/>
        </w:tabs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81CFC" w:rsidP="001946AF" w:rsidRDefault="00781CFC" w14:paraId="7F7B0F5D" wp14:textId="77777777">
      <w:pPr>
        <w:pStyle w:val="Odstavecseseznamem"/>
        <w:ind w:left="0"/>
        <w:jc w:val="both"/>
        <w:rPr>
          <w:rFonts w:ascii="Times New Roman" w:hAnsi="Times New Roman"/>
          <w:szCs w:val="24"/>
        </w:rPr>
      </w:pPr>
      <w:r w:rsidRPr="006D66D9">
        <w:rPr>
          <w:rFonts w:ascii="Times New Roman" w:hAnsi="Times New Roman"/>
          <w:szCs w:val="24"/>
        </w:rPr>
        <w:t xml:space="preserve">             </w:t>
      </w:r>
      <w:r w:rsidRPr="006D66D9" w:rsidR="00876034">
        <w:rPr>
          <w:rFonts w:ascii="Times New Roman" w:hAnsi="Times New Roman"/>
          <w:szCs w:val="24"/>
        </w:rPr>
        <w:t>Vypracovala</w:t>
      </w:r>
      <w:r w:rsidRPr="006D66D9">
        <w:rPr>
          <w:rFonts w:ascii="Times New Roman" w:hAnsi="Times New Roman"/>
          <w:szCs w:val="24"/>
        </w:rPr>
        <w:t xml:space="preserve">: </w:t>
      </w:r>
      <w:r w:rsidRPr="006D66D9" w:rsidR="00876034">
        <w:rPr>
          <w:rFonts w:ascii="Times New Roman" w:hAnsi="Times New Roman"/>
          <w:szCs w:val="24"/>
        </w:rPr>
        <w:t>P. Rezková</w:t>
      </w:r>
      <w:r w:rsidRPr="006D66D9" w:rsidR="00876034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ab/>
      </w:r>
      <w:r w:rsidR="00040371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ab/>
      </w:r>
      <w:r w:rsidRPr="006D66D9" w:rsidR="00876034">
        <w:rPr>
          <w:rFonts w:ascii="Times New Roman" w:hAnsi="Times New Roman"/>
          <w:szCs w:val="24"/>
        </w:rPr>
        <w:t xml:space="preserve">  Schválil</w:t>
      </w:r>
      <w:r w:rsidRPr="006D66D9">
        <w:rPr>
          <w:rFonts w:ascii="Times New Roman" w:hAnsi="Times New Roman"/>
          <w:szCs w:val="24"/>
        </w:rPr>
        <w:t>: V. Ježek</w:t>
      </w:r>
    </w:p>
    <w:sectPr w:rsidR="00781CFC" w:rsidSect="00D5691A">
      <w:pgSz w:w="11906" w:h="16838" w:orient="portrait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" o:bullet="t" type="#_x0000_t75">
        <v:imagedata o:title="msoEC59" r:id="rId1"/>
      </v:shape>
    </w:pict>
  </w:numPicBullet>
  <w:abstractNum w:abstractNumId="0" w15:restartNumberingAfterBreak="0">
    <w:nsid w:val="05210385"/>
    <w:multiLevelType w:val="hybridMultilevel"/>
    <w:tmpl w:val="18724578"/>
    <w:lvl w:ilvl="0" w:tplc="37540662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7042FE"/>
    <w:multiLevelType w:val="hybridMultilevel"/>
    <w:tmpl w:val="803CF5D8"/>
    <w:lvl w:ilvl="0" w:tplc="A45038C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300C7B"/>
    <w:multiLevelType w:val="hybridMultilevel"/>
    <w:tmpl w:val="3934E3D6"/>
    <w:lvl w:ilvl="0" w:tplc="E2A47258">
      <w:start w:val="2"/>
      <w:numFmt w:val="bullet"/>
      <w:lvlText w:val="-"/>
      <w:lvlJc w:val="left"/>
      <w:pPr>
        <w:ind w:left="244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3" w15:restartNumberingAfterBreak="0">
    <w:nsid w:val="06562E59"/>
    <w:multiLevelType w:val="hybridMultilevel"/>
    <w:tmpl w:val="306A9D52"/>
    <w:lvl w:ilvl="0" w:tplc="3BD83C2E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9F64E20"/>
    <w:multiLevelType w:val="hybridMultilevel"/>
    <w:tmpl w:val="940AB8E4"/>
    <w:lvl w:ilvl="0" w:tplc="EF009D2E">
      <w:numFmt w:val="bullet"/>
      <w:lvlText w:val="-"/>
      <w:lvlJc w:val="left"/>
      <w:pPr>
        <w:ind w:left="34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hint="default" w:ascii="Wingdings" w:hAnsi="Wingdings"/>
      </w:rPr>
    </w:lvl>
  </w:abstractNum>
  <w:abstractNum w:abstractNumId="5" w15:restartNumberingAfterBreak="0">
    <w:nsid w:val="0A190C86"/>
    <w:multiLevelType w:val="hybridMultilevel"/>
    <w:tmpl w:val="76C4D172"/>
    <w:lvl w:ilvl="0" w:tplc="7354C112">
      <w:start w:val="2"/>
      <w:numFmt w:val="bullet"/>
      <w:lvlText w:val="-"/>
      <w:lvlJc w:val="left"/>
      <w:pPr>
        <w:ind w:left="244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6" w15:restartNumberingAfterBreak="0">
    <w:nsid w:val="0A5768FD"/>
    <w:multiLevelType w:val="hybridMultilevel"/>
    <w:tmpl w:val="E6C24806"/>
    <w:lvl w:ilvl="0" w:tplc="F91C6818">
      <w:numFmt w:val="bullet"/>
      <w:lvlText w:val="-"/>
      <w:lvlJc w:val="left"/>
      <w:pPr>
        <w:ind w:left="34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hint="default" w:ascii="Wingdings" w:hAnsi="Wingdings"/>
      </w:rPr>
    </w:lvl>
  </w:abstractNum>
  <w:abstractNum w:abstractNumId="7" w15:restartNumberingAfterBreak="0">
    <w:nsid w:val="0E9E77C6"/>
    <w:multiLevelType w:val="hybridMultilevel"/>
    <w:tmpl w:val="BA90AEEA"/>
    <w:lvl w:ilvl="0" w:tplc="4DC612E8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0F003580"/>
    <w:multiLevelType w:val="hybridMultilevel"/>
    <w:tmpl w:val="9B6854DC"/>
    <w:lvl w:ilvl="0" w:tplc="5F34D638">
      <w:start w:val="2"/>
      <w:numFmt w:val="bullet"/>
      <w:lvlText w:val="-"/>
      <w:lvlJc w:val="left"/>
      <w:pPr>
        <w:ind w:left="243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hint="default" w:ascii="Wingdings" w:hAnsi="Wingdings"/>
      </w:rPr>
    </w:lvl>
  </w:abstractNum>
  <w:abstractNum w:abstractNumId="9" w15:restartNumberingAfterBreak="0">
    <w:nsid w:val="0F990A0B"/>
    <w:multiLevelType w:val="hybridMultilevel"/>
    <w:tmpl w:val="AE4AC8A2"/>
    <w:lvl w:ilvl="0" w:tplc="1DE8D1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FE4402"/>
    <w:multiLevelType w:val="multilevel"/>
    <w:tmpl w:val="7DD24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0165E26"/>
    <w:multiLevelType w:val="hybridMultilevel"/>
    <w:tmpl w:val="DF80F19E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A64FEA"/>
    <w:multiLevelType w:val="hybridMultilevel"/>
    <w:tmpl w:val="3A02B524"/>
    <w:lvl w:ilvl="0" w:tplc="040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E34DC2"/>
    <w:multiLevelType w:val="hybridMultilevel"/>
    <w:tmpl w:val="A4AE5A40"/>
    <w:lvl w:ilvl="0" w:tplc="B7305288">
      <w:numFmt w:val="bullet"/>
      <w:lvlText w:val="-"/>
      <w:lvlJc w:val="left"/>
      <w:pPr>
        <w:ind w:left="31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4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1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880" w:hanging="360"/>
      </w:pPr>
      <w:rPr>
        <w:rFonts w:hint="default" w:ascii="Wingdings" w:hAnsi="Wingdings"/>
      </w:rPr>
    </w:lvl>
  </w:abstractNum>
  <w:abstractNum w:abstractNumId="14" w15:restartNumberingAfterBreak="0">
    <w:nsid w:val="13485DF2"/>
    <w:multiLevelType w:val="hybridMultilevel"/>
    <w:tmpl w:val="77D6B23C"/>
    <w:lvl w:ilvl="0" w:tplc="CE24DCD6">
      <w:start w:val="2"/>
      <w:numFmt w:val="bullet"/>
      <w:lvlText w:val="-"/>
      <w:lvlJc w:val="left"/>
      <w:pPr>
        <w:ind w:left="244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5" w15:restartNumberingAfterBreak="0">
    <w:nsid w:val="1640584B"/>
    <w:multiLevelType w:val="hybridMultilevel"/>
    <w:tmpl w:val="B734F700"/>
    <w:lvl w:ilvl="0" w:tplc="14A42E9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B73338D"/>
    <w:multiLevelType w:val="hybridMultilevel"/>
    <w:tmpl w:val="26BECFA6"/>
    <w:lvl w:ilvl="0" w:tplc="84508336">
      <w:numFmt w:val="bullet"/>
      <w:lvlText w:val="-"/>
      <w:lvlJc w:val="left"/>
      <w:pPr>
        <w:ind w:left="226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hint="default" w:ascii="Wingdings" w:hAnsi="Wingdings"/>
      </w:rPr>
    </w:lvl>
  </w:abstractNum>
  <w:abstractNum w:abstractNumId="17" w15:restartNumberingAfterBreak="0">
    <w:nsid w:val="20DE18AA"/>
    <w:multiLevelType w:val="hybridMultilevel"/>
    <w:tmpl w:val="01E2972C"/>
    <w:lvl w:ilvl="0" w:tplc="1B2A9F84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BBA2C72"/>
    <w:multiLevelType w:val="hybridMultilevel"/>
    <w:tmpl w:val="FF145492"/>
    <w:lvl w:ilvl="0" w:tplc="0B400084">
      <w:start w:val="2"/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9" w15:restartNumberingAfterBreak="0">
    <w:nsid w:val="3118169C"/>
    <w:multiLevelType w:val="hybridMultilevel"/>
    <w:tmpl w:val="3D4044D8"/>
    <w:lvl w:ilvl="0" w:tplc="ECC6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11B7C"/>
    <w:multiLevelType w:val="hybridMultilevel"/>
    <w:tmpl w:val="99DABCBC"/>
    <w:lvl w:ilvl="0" w:tplc="2F484DA2">
      <w:start w:val="2"/>
      <w:numFmt w:val="bullet"/>
      <w:lvlText w:val="-"/>
      <w:lvlJc w:val="left"/>
      <w:pPr>
        <w:ind w:left="238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hint="default" w:ascii="Wingdings" w:hAnsi="Wingdings"/>
      </w:rPr>
    </w:lvl>
  </w:abstractNum>
  <w:abstractNum w:abstractNumId="21" w15:restartNumberingAfterBreak="0">
    <w:nsid w:val="334B0CBE"/>
    <w:multiLevelType w:val="hybridMultilevel"/>
    <w:tmpl w:val="822C640E"/>
    <w:lvl w:ilvl="0" w:tplc="C0EA4BA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EDB0CE4"/>
    <w:multiLevelType w:val="hybridMultilevel"/>
    <w:tmpl w:val="5F56CB66"/>
    <w:lvl w:ilvl="0" w:tplc="52389F58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0D314C5"/>
    <w:multiLevelType w:val="hybridMultilevel"/>
    <w:tmpl w:val="B232B4CC"/>
    <w:lvl w:ilvl="0" w:tplc="247C1220">
      <w:numFmt w:val="bullet"/>
      <w:lvlText w:val="-"/>
      <w:lvlJc w:val="left"/>
      <w:pPr>
        <w:ind w:left="321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hint="default" w:ascii="Wingdings" w:hAnsi="Wingdings"/>
      </w:rPr>
    </w:lvl>
  </w:abstractNum>
  <w:abstractNum w:abstractNumId="24" w15:restartNumberingAfterBreak="0">
    <w:nsid w:val="42016D1E"/>
    <w:multiLevelType w:val="hybridMultilevel"/>
    <w:tmpl w:val="CB6684A6"/>
    <w:lvl w:ilvl="0" w:tplc="817605B8">
      <w:start w:val="2"/>
      <w:numFmt w:val="bullet"/>
      <w:lvlText w:val="-"/>
      <w:lvlJc w:val="left"/>
      <w:pPr>
        <w:ind w:left="238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hint="default" w:ascii="Wingdings" w:hAnsi="Wingdings"/>
      </w:rPr>
    </w:lvl>
  </w:abstractNum>
  <w:abstractNum w:abstractNumId="25" w15:restartNumberingAfterBreak="0">
    <w:nsid w:val="4390378F"/>
    <w:multiLevelType w:val="hybridMultilevel"/>
    <w:tmpl w:val="CA9C613E"/>
    <w:lvl w:ilvl="0" w:tplc="597079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E7FCE"/>
    <w:multiLevelType w:val="hybridMultilevel"/>
    <w:tmpl w:val="9F12DDA8"/>
    <w:lvl w:ilvl="0" w:tplc="163C3F9C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0C00E0C"/>
    <w:multiLevelType w:val="hybridMultilevel"/>
    <w:tmpl w:val="6FE8B33C"/>
    <w:lvl w:ilvl="0" w:tplc="B0D66E1A">
      <w:numFmt w:val="bullet"/>
      <w:lvlText w:val="-"/>
      <w:lvlJc w:val="left"/>
      <w:pPr>
        <w:ind w:left="13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8" w15:restartNumberingAfterBreak="0">
    <w:nsid w:val="53BB06E5"/>
    <w:multiLevelType w:val="hybridMultilevel"/>
    <w:tmpl w:val="F75653AC"/>
    <w:lvl w:ilvl="0" w:tplc="C95C8356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8BA26B8"/>
    <w:multiLevelType w:val="hybridMultilevel"/>
    <w:tmpl w:val="5622ADB2"/>
    <w:lvl w:ilvl="0" w:tplc="CEDC702A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5D3921BB"/>
    <w:multiLevelType w:val="multilevel"/>
    <w:tmpl w:val="91726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DC47035"/>
    <w:multiLevelType w:val="hybridMultilevel"/>
    <w:tmpl w:val="BE6EF1F4"/>
    <w:lvl w:ilvl="0" w:tplc="6CFC79B6">
      <w:start w:val="2"/>
      <w:numFmt w:val="bullet"/>
      <w:lvlText w:val="-"/>
      <w:lvlJc w:val="left"/>
      <w:pPr>
        <w:ind w:left="244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32" w15:restartNumberingAfterBreak="0">
    <w:nsid w:val="6B490F43"/>
    <w:multiLevelType w:val="hybridMultilevel"/>
    <w:tmpl w:val="274E40CE"/>
    <w:lvl w:ilvl="0" w:tplc="D0B6769E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BFE4401"/>
    <w:multiLevelType w:val="hybridMultilevel"/>
    <w:tmpl w:val="23B09DC0"/>
    <w:lvl w:ilvl="0" w:tplc="1F14C8E2">
      <w:start w:val="2"/>
      <w:numFmt w:val="bullet"/>
      <w:lvlText w:val="-"/>
      <w:lvlJc w:val="left"/>
      <w:pPr>
        <w:ind w:left="243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hint="default" w:ascii="Wingdings" w:hAnsi="Wingdings"/>
      </w:rPr>
    </w:lvl>
  </w:abstractNum>
  <w:abstractNum w:abstractNumId="34" w15:restartNumberingAfterBreak="0">
    <w:nsid w:val="6DBA50F4"/>
    <w:multiLevelType w:val="hybridMultilevel"/>
    <w:tmpl w:val="220205BC"/>
    <w:lvl w:ilvl="0" w:tplc="3446AE74">
      <w:start w:val="2"/>
      <w:numFmt w:val="bullet"/>
      <w:lvlText w:val="-"/>
      <w:lvlJc w:val="left"/>
      <w:pPr>
        <w:ind w:left="2445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35" w15:restartNumberingAfterBreak="0">
    <w:nsid w:val="74040563"/>
    <w:multiLevelType w:val="hybridMultilevel"/>
    <w:tmpl w:val="068EE0B6"/>
    <w:lvl w:ilvl="0" w:tplc="393AC5F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9917AF9"/>
    <w:multiLevelType w:val="hybridMultilevel"/>
    <w:tmpl w:val="BDC8587A"/>
    <w:lvl w:ilvl="0" w:tplc="85188076">
      <w:numFmt w:val="bullet"/>
      <w:lvlText w:val="-"/>
      <w:lvlJc w:val="left"/>
      <w:pPr>
        <w:ind w:left="387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hint="default" w:ascii="Wingdings" w:hAnsi="Wingdings"/>
      </w:rPr>
    </w:lvl>
  </w:abstractNum>
  <w:num w:numId="1" w16cid:durableId="1700163844">
    <w:abstractNumId w:val="12"/>
  </w:num>
  <w:num w:numId="2" w16cid:durableId="2124225672">
    <w:abstractNumId w:val="36"/>
  </w:num>
  <w:num w:numId="3" w16cid:durableId="860779869">
    <w:abstractNumId w:val="32"/>
  </w:num>
  <w:num w:numId="4" w16cid:durableId="1131821757">
    <w:abstractNumId w:val="28"/>
  </w:num>
  <w:num w:numId="5" w16cid:durableId="335037444">
    <w:abstractNumId w:val="3"/>
  </w:num>
  <w:num w:numId="6" w16cid:durableId="186338346">
    <w:abstractNumId w:val="35"/>
  </w:num>
  <w:num w:numId="7" w16cid:durableId="777484353">
    <w:abstractNumId w:val="29"/>
  </w:num>
  <w:num w:numId="8" w16cid:durableId="860509607">
    <w:abstractNumId w:val="16"/>
  </w:num>
  <w:num w:numId="9" w16cid:durableId="927351472">
    <w:abstractNumId w:val="24"/>
  </w:num>
  <w:num w:numId="10" w16cid:durableId="505748023">
    <w:abstractNumId w:val="33"/>
  </w:num>
  <w:num w:numId="11" w16cid:durableId="1763211504">
    <w:abstractNumId w:val="20"/>
  </w:num>
  <w:num w:numId="12" w16cid:durableId="1693605652">
    <w:abstractNumId w:val="8"/>
  </w:num>
  <w:num w:numId="13" w16cid:durableId="1147934896">
    <w:abstractNumId w:val="2"/>
  </w:num>
  <w:num w:numId="14" w16cid:durableId="1248535770">
    <w:abstractNumId w:val="5"/>
  </w:num>
  <w:num w:numId="15" w16cid:durableId="1884976457">
    <w:abstractNumId w:val="31"/>
  </w:num>
  <w:num w:numId="16" w16cid:durableId="1357341015">
    <w:abstractNumId w:val="14"/>
  </w:num>
  <w:num w:numId="17" w16cid:durableId="89813806">
    <w:abstractNumId w:val="18"/>
  </w:num>
  <w:num w:numId="18" w16cid:durableId="2070807490">
    <w:abstractNumId w:val="34"/>
  </w:num>
  <w:num w:numId="19" w16cid:durableId="1384910069">
    <w:abstractNumId w:val="27"/>
  </w:num>
  <w:num w:numId="20" w16cid:durableId="1087339447">
    <w:abstractNumId w:val="9"/>
  </w:num>
  <w:num w:numId="21" w16cid:durableId="1637949901">
    <w:abstractNumId w:val="21"/>
  </w:num>
  <w:num w:numId="22" w16cid:durableId="1898197460">
    <w:abstractNumId w:val="15"/>
  </w:num>
  <w:num w:numId="23" w16cid:durableId="1416171425">
    <w:abstractNumId w:val="0"/>
  </w:num>
  <w:num w:numId="24" w16cid:durableId="1282103106">
    <w:abstractNumId w:val="23"/>
  </w:num>
  <w:num w:numId="25" w16cid:durableId="1031763023">
    <w:abstractNumId w:val="19"/>
  </w:num>
  <w:num w:numId="26" w16cid:durableId="10214719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6639081">
    <w:abstractNumId w:val="26"/>
  </w:num>
  <w:num w:numId="28" w16cid:durableId="1398212108">
    <w:abstractNumId w:val="7"/>
  </w:num>
  <w:num w:numId="29" w16cid:durableId="649821834">
    <w:abstractNumId w:val="1"/>
  </w:num>
  <w:num w:numId="30" w16cid:durableId="1042902937">
    <w:abstractNumId w:val="13"/>
  </w:num>
  <w:num w:numId="31" w16cid:durableId="62219729">
    <w:abstractNumId w:val="4"/>
  </w:num>
  <w:num w:numId="32" w16cid:durableId="1373000587">
    <w:abstractNumId w:val="25"/>
  </w:num>
  <w:num w:numId="33" w16cid:durableId="909660197">
    <w:abstractNumId w:val="6"/>
  </w:num>
  <w:num w:numId="34" w16cid:durableId="1451241345">
    <w:abstractNumId w:val="17"/>
  </w:num>
  <w:num w:numId="35" w16cid:durableId="457337915">
    <w:abstractNumId w:val="22"/>
  </w:num>
  <w:num w:numId="36" w16cid:durableId="1568883471">
    <w:abstractNumId w:val="10"/>
  </w:num>
  <w:num w:numId="37" w16cid:durableId="1292177237">
    <w:abstractNumId w:val="30"/>
  </w:num>
  <w:num w:numId="38" w16cid:durableId="185263991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D0"/>
    <w:rsid w:val="00000AA0"/>
    <w:rsid w:val="00000BCB"/>
    <w:rsid w:val="00005DCD"/>
    <w:rsid w:val="00011FBE"/>
    <w:rsid w:val="00013371"/>
    <w:rsid w:val="000140BC"/>
    <w:rsid w:val="00021EC8"/>
    <w:rsid w:val="00021F28"/>
    <w:rsid w:val="00022DE2"/>
    <w:rsid w:val="000254E1"/>
    <w:rsid w:val="000266FB"/>
    <w:rsid w:val="00031C11"/>
    <w:rsid w:val="00032468"/>
    <w:rsid w:val="00033A5E"/>
    <w:rsid w:val="000348D0"/>
    <w:rsid w:val="000365F8"/>
    <w:rsid w:val="00036E56"/>
    <w:rsid w:val="00037006"/>
    <w:rsid w:val="00037D70"/>
    <w:rsid w:val="00040371"/>
    <w:rsid w:val="000406AE"/>
    <w:rsid w:val="00045180"/>
    <w:rsid w:val="00052E9C"/>
    <w:rsid w:val="00053EB1"/>
    <w:rsid w:val="00054937"/>
    <w:rsid w:val="00054DBD"/>
    <w:rsid w:val="000557E8"/>
    <w:rsid w:val="00060108"/>
    <w:rsid w:val="00061801"/>
    <w:rsid w:val="00062DEF"/>
    <w:rsid w:val="00064D47"/>
    <w:rsid w:val="000661A1"/>
    <w:rsid w:val="00070B90"/>
    <w:rsid w:val="00070BAA"/>
    <w:rsid w:val="0007152A"/>
    <w:rsid w:val="00073A55"/>
    <w:rsid w:val="000811D5"/>
    <w:rsid w:val="00082B9E"/>
    <w:rsid w:val="000869DC"/>
    <w:rsid w:val="00086B5E"/>
    <w:rsid w:val="00087BA4"/>
    <w:rsid w:val="00090A21"/>
    <w:rsid w:val="0009335C"/>
    <w:rsid w:val="00095AD9"/>
    <w:rsid w:val="000A1AA9"/>
    <w:rsid w:val="000A310D"/>
    <w:rsid w:val="000A66F1"/>
    <w:rsid w:val="000B1ECE"/>
    <w:rsid w:val="000B52E9"/>
    <w:rsid w:val="000C1943"/>
    <w:rsid w:val="000D1312"/>
    <w:rsid w:val="000D14C3"/>
    <w:rsid w:val="000D2834"/>
    <w:rsid w:val="000D4938"/>
    <w:rsid w:val="000D4EA6"/>
    <w:rsid w:val="000D5E2B"/>
    <w:rsid w:val="000E21F4"/>
    <w:rsid w:val="000E6D00"/>
    <w:rsid w:val="000E7974"/>
    <w:rsid w:val="000F1F29"/>
    <w:rsid w:val="000F4A50"/>
    <w:rsid w:val="000F538F"/>
    <w:rsid w:val="00101A90"/>
    <w:rsid w:val="00103EDC"/>
    <w:rsid w:val="00104263"/>
    <w:rsid w:val="00104520"/>
    <w:rsid w:val="00105611"/>
    <w:rsid w:val="00107143"/>
    <w:rsid w:val="001074D2"/>
    <w:rsid w:val="001078F7"/>
    <w:rsid w:val="00112657"/>
    <w:rsid w:val="00112F1A"/>
    <w:rsid w:val="00120CEE"/>
    <w:rsid w:val="00122692"/>
    <w:rsid w:val="0012426D"/>
    <w:rsid w:val="00127361"/>
    <w:rsid w:val="00127ECD"/>
    <w:rsid w:val="001326D5"/>
    <w:rsid w:val="00135857"/>
    <w:rsid w:val="00137545"/>
    <w:rsid w:val="00141B85"/>
    <w:rsid w:val="00143511"/>
    <w:rsid w:val="00143874"/>
    <w:rsid w:val="001454A1"/>
    <w:rsid w:val="001466F0"/>
    <w:rsid w:val="001472E4"/>
    <w:rsid w:val="0014774E"/>
    <w:rsid w:val="001502C3"/>
    <w:rsid w:val="00150DA9"/>
    <w:rsid w:val="00151642"/>
    <w:rsid w:val="00152157"/>
    <w:rsid w:val="00154081"/>
    <w:rsid w:val="00155584"/>
    <w:rsid w:val="00160899"/>
    <w:rsid w:val="0016097F"/>
    <w:rsid w:val="00163FAA"/>
    <w:rsid w:val="00164186"/>
    <w:rsid w:val="0016447A"/>
    <w:rsid w:val="00167D66"/>
    <w:rsid w:val="001700E8"/>
    <w:rsid w:val="001705AD"/>
    <w:rsid w:val="00170FA0"/>
    <w:rsid w:val="00171050"/>
    <w:rsid w:val="00173BED"/>
    <w:rsid w:val="0017792E"/>
    <w:rsid w:val="00181F59"/>
    <w:rsid w:val="00181FA1"/>
    <w:rsid w:val="001828F0"/>
    <w:rsid w:val="001835E2"/>
    <w:rsid w:val="00186954"/>
    <w:rsid w:val="00190F9E"/>
    <w:rsid w:val="0019148C"/>
    <w:rsid w:val="00193873"/>
    <w:rsid w:val="001946AF"/>
    <w:rsid w:val="0019485E"/>
    <w:rsid w:val="00194CAF"/>
    <w:rsid w:val="00195AAF"/>
    <w:rsid w:val="00196F49"/>
    <w:rsid w:val="001A0B40"/>
    <w:rsid w:val="001A133A"/>
    <w:rsid w:val="001A2AFB"/>
    <w:rsid w:val="001A2FB1"/>
    <w:rsid w:val="001A72B1"/>
    <w:rsid w:val="001B1CC8"/>
    <w:rsid w:val="001B4027"/>
    <w:rsid w:val="001B4E33"/>
    <w:rsid w:val="001B5B34"/>
    <w:rsid w:val="001B6923"/>
    <w:rsid w:val="001B7F5C"/>
    <w:rsid w:val="001C00AB"/>
    <w:rsid w:val="001C14D7"/>
    <w:rsid w:val="001C248E"/>
    <w:rsid w:val="001C31D9"/>
    <w:rsid w:val="001C645C"/>
    <w:rsid w:val="001D0454"/>
    <w:rsid w:val="001D24F0"/>
    <w:rsid w:val="001D42FF"/>
    <w:rsid w:val="001E12F7"/>
    <w:rsid w:val="001E1BFE"/>
    <w:rsid w:val="001E505B"/>
    <w:rsid w:val="001F0FEE"/>
    <w:rsid w:val="001F2261"/>
    <w:rsid w:val="001F5DE2"/>
    <w:rsid w:val="002010AA"/>
    <w:rsid w:val="002021F8"/>
    <w:rsid w:val="002044AA"/>
    <w:rsid w:val="002053F0"/>
    <w:rsid w:val="00205561"/>
    <w:rsid w:val="00205665"/>
    <w:rsid w:val="00210C32"/>
    <w:rsid w:val="00211344"/>
    <w:rsid w:val="002131D1"/>
    <w:rsid w:val="00213B2B"/>
    <w:rsid w:val="00224093"/>
    <w:rsid w:val="002303AA"/>
    <w:rsid w:val="002324B5"/>
    <w:rsid w:val="00235C50"/>
    <w:rsid w:val="00241217"/>
    <w:rsid w:val="00246FF7"/>
    <w:rsid w:val="00247BC3"/>
    <w:rsid w:val="00255376"/>
    <w:rsid w:val="00256254"/>
    <w:rsid w:val="00256EC2"/>
    <w:rsid w:val="00261B73"/>
    <w:rsid w:val="002709EB"/>
    <w:rsid w:val="00271130"/>
    <w:rsid w:val="00271230"/>
    <w:rsid w:val="00271249"/>
    <w:rsid w:val="00271C93"/>
    <w:rsid w:val="00275FC5"/>
    <w:rsid w:val="002765C7"/>
    <w:rsid w:val="00282F77"/>
    <w:rsid w:val="002836C1"/>
    <w:rsid w:val="00283FD3"/>
    <w:rsid w:val="00284AB6"/>
    <w:rsid w:val="00285270"/>
    <w:rsid w:val="00286AB7"/>
    <w:rsid w:val="00293EE9"/>
    <w:rsid w:val="002952BB"/>
    <w:rsid w:val="002959D4"/>
    <w:rsid w:val="002974F4"/>
    <w:rsid w:val="002A013D"/>
    <w:rsid w:val="002A2BF9"/>
    <w:rsid w:val="002B0B3A"/>
    <w:rsid w:val="002B3640"/>
    <w:rsid w:val="002B3BAC"/>
    <w:rsid w:val="002B3D03"/>
    <w:rsid w:val="002B4B40"/>
    <w:rsid w:val="002C0C10"/>
    <w:rsid w:val="002C261A"/>
    <w:rsid w:val="002C476F"/>
    <w:rsid w:val="002C499F"/>
    <w:rsid w:val="002C6105"/>
    <w:rsid w:val="002C67A7"/>
    <w:rsid w:val="002D1A72"/>
    <w:rsid w:val="002D226A"/>
    <w:rsid w:val="002D2F40"/>
    <w:rsid w:val="002D2F60"/>
    <w:rsid w:val="002D496F"/>
    <w:rsid w:val="002D49FB"/>
    <w:rsid w:val="002D4E85"/>
    <w:rsid w:val="002D50A9"/>
    <w:rsid w:val="002D6AB2"/>
    <w:rsid w:val="002D7FD2"/>
    <w:rsid w:val="002E1C35"/>
    <w:rsid w:val="002E20A3"/>
    <w:rsid w:val="002E56FA"/>
    <w:rsid w:val="002E63AD"/>
    <w:rsid w:val="002E7889"/>
    <w:rsid w:val="002E7A26"/>
    <w:rsid w:val="002F1FBB"/>
    <w:rsid w:val="002F3424"/>
    <w:rsid w:val="002F6007"/>
    <w:rsid w:val="002F69C6"/>
    <w:rsid w:val="002F6B6B"/>
    <w:rsid w:val="002F7C88"/>
    <w:rsid w:val="00300038"/>
    <w:rsid w:val="003011F2"/>
    <w:rsid w:val="00304DE3"/>
    <w:rsid w:val="00306433"/>
    <w:rsid w:val="003111B3"/>
    <w:rsid w:val="0031168E"/>
    <w:rsid w:val="003207F8"/>
    <w:rsid w:val="0032228E"/>
    <w:rsid w:val="003222F6"/>
    <w:rsid w:val="003245E9"/>
    <w:rsid w:val="00326267"/>
    <w:rsid w:val="00330093"/>
    <w:rsid w:val="00333551"/>
    <w:rsid w:val="00333ABA"/>
    <w:rsid w:val="00336527"/>
    <w:rsid w:val="003432BE"/>
    <w:rsid w:val="00345CEE"/>
    <w:rsid w:val="00346BCF"/>
    <w:rsid w:val="003503B6"/>
    <w:rsid w:val="0035044C"/>
    <w:rsid w:val="00351B22"/>
    <w:rsid w:val="00351DCD"/>
    <w:rsid w:val="00361463"/>
    <w:rsid w:val="003619C6"/>
    <w:rsid w:val="003641EF"/>
    <w:rsid w:val="00365D46"/>
    <w:rsid w:val="003676AE"/>
    <w:rsid w:val="00371751"/>
    <w:rsid w:val="003720F7"/>
    <w:rsid w:val="003749FE"/>
    <w:rsid w:val="00374AE8"/>
    <w:rsid w:val="00377AFA"/>
    <w:rsid w:val="00377D85"/>
    <w:rsid w:val="00381B5B"/>
    <w:rsid w:val="003838A4"/>
    <w:rsid w:val="003875ED"/>
    <w:rsid w:val="00387998"/>
    <w:rsid w:val="00390497"/>
    <w:rsid w:val="00390CAD"/>
    <w:rsid w:val="00395B3C"/>
    <w:rsid w:val="003A100F"/>
    <w:rsid w:val="003A133D"/>
    <w:rsid w:val="003A3DC4"/>
    <w:rsid w:val="003A45A6"/>
    <w:rsid w:val="003B2F89"/>
    <w:rsid w:val="003C4202"/>
    <w:rsid w:val="003C562E"/>
    <w:rsid w:val="003C69B5"/>
    <w:rsid w:val="003C784D"/>
    <w:rsid w:val="003D0439"/>
    <w:rsid w:val="003D6FA0"/>
    <w:rsid w:val="003E023C"/>
    <w:rsid w:val="003E08A7"/>
    <w:rsid w:val="003E177B"/>
    <w:rsid w:val="003E3C6D"/>
    <w:rsid w:val="003E4F20"/>
    <w:rsid w:val="003E5FD5"/>
    <w:rsid w:val="003F1A14"/>
    <w:rsid w:val="003F2AEE"/>
    <w:rsid w:val="003F3775"/>
    <w:rsid w:val="003F617F"/>
    <w:rsid w:val="004030F8"/>
    <w:rsid w:val="00407DC4"/>
    <w:rsid w:val="00415248"/>
    <w:rsid w:val="00415697"/>
    <w:rsid w:val="00415C93"/>
    <w:rsid w:val="00416CB3"/>
    <w:rsid w:val="00417207"/>
    <w:rsid w:val="00422DE8"/>
    <w:rsid w:val="00427821"/>
    <w:rsid w:val="0043048C"/>
    <w:rsid w:val="004342F1"/>
    <w:rsid w:val="00436F94"/>
    <w:rsid w:val="00437690"/>
    <w:rsid w:val="00442AA5"/>
    <w:rsid w:val="00442F1C"/>
    <w:rsid w:val="00443478"/>
    <w:rsid w:val="00444EF3"/>
    <w:rsid w:val="00445519"/>
    <w:rsid w:val="00446F75"/>
    <w:rsid w:val="0045455C"/>
    <w:rsid w:val="0045533A"/>
    <w:rsid w:val="00460DC4"/>
    <w:rsid w:val="00464ECC"/>
    <w:rsid w:val="0046501F"/>
    <w:rsid w:val="00465DED"/>
    <w:rsid w:val="0047166E"/>
    <w:rsid w:val="00474256"/>
    <w:rsid w:val="00474A06"/>
    <w:rsid w:val="004805DF"/>
    <w:rsid w:val="004809CA"/>
    <w:rsid w:val="004827BB"/>
    <w:rsid w:val="00485109"/>
    <w:rsid w:val="00485FF5"/>
    <w:rsid w:val="0048789D"/>
    <w:rsid w:val="004878EC"/>
    <w:rsid w:val="00487F9D"/>
    <w:rsid w:val="00493C6D"/>
    <w:rsid w:val="00493DB7"/>
    <w:rsid w:val="0049430A"/>
    <w:rsid w:val="00497B50"/>
    <w:rsid w:val="004B1E5D"/>
    <w:rsid w:val="004B7672"/>
    <w:rsid w:val="004C0C2C"/>
    <w:rsid w:val="004C37AA"/>
    <w:rsid w:val="004C5B0D"/>
    <w:rsid w:val="004C6B33"/>
    <w:rsid w:val="004C7556"/>
    <w:rsid w:val="004E13B1"/>
    <w:rsid w:val="004E226F"/>
    <w:rsid w:val="004E25C2"/>
    <w:rsid w:val="004E5532"/>
    <w:rsid w:val="004E57FA"/>
    <w:rsid w:val="004E7C5E"/>
    <w:rsid w:val="004F16B4"/>
    <w:rsid w:val="004F7767"/>
    <w:rsid w:val="00502AAC"/>
    <w:rsid w:val="00504FE8"/>
    <w:rsid w:val="00511643"/>
    <w:rsid w:val="005156AC"/>
    <w:rsid w:val="005158ED"/>
    <w:rsid w:val="0051636A"/>
    <w:rsid w:val="00517DD2"/>
    <w:rsid w:val="005200C5"/>
    <w:rsid w:val="00522F46"/>
    <w:rsid w:val="00523DF3"/>
    <w:rsid w:val="0052508E"/>
    <w:rsid w:val="005261DF"/>
    <w:rsid w:val="0052770A"/>
    <w:rsid w:val="0053021E"/>
    <w:rsid w:val="005303B1"/>
    <w:rsid w:val="00530A74"/>
    <w:rsid w:val="0053105E"/>
    <w:rsid w:val="00531F87"/>
    <w:rsid w:val="00532D22"/>
    <w:rsid w:val="005377D5"/>
    <w:rsid w:val="00540388"/>
    <w:rsid w:val="00540847"/>
    <w:rsid w:val="00557D78"/>
    <w:rsid w:val="00560286"/>
    <w:rsid w:val="00565211"/>
    <w:rsid w:val="005669FF"/>
    <w:rsid w:val="00567F2B"/>
    <w:rsid w:val="005770CC"/>
    <w:rsid w:val="005831E3"/>
    <w:rsid w:val="00585012"/>
    <w:rsid w:val="0058619D"/>
    <w:rsid w:val="00594A44"/>
    <w:rsid w:val="00595EC1"/>
    <w:rsid w:val="005962F0"/>
    <w:rsid w:val="0059733E"/>
    <w:rsid w:val="005A4264"/>
    <w:rsid w:val="005A55B9"/>
    <w:rsid w:val="005A6732"/>
    <w:rsid w:val="005A769F"/>
    <w:rsid w:val="005B0910"/>
    <w:rsid w:val="005B1E3C"/>
    <w:rsid w:val="005B2F76"/>
    <w:rsid w:val="005C1868"/>
    <w:rsid w:val="005D0172"/>
    <w:rsid w:val="005D2C25"/>
    <w:rsid w:val="005D523F"/>
    <w:rsid w:val="005E1BDF"/>
    <w:rsid w:val="005E25DD"/>
    <w:rsid w:val="005E33F7"/>
    <w:rsid w:val="005E5411"/>
    <w:rsid w:val="005F7303"/>
    <w:rsid w:val="006007AF"/>
    <w:rsid w:val="00601999"/>
    <w:rsid w:val="0060206B"/>
    <w:rsid w:val="00602944"/>
    <w:rsid w:val="00610CE8"/>
    <w:rsid w:val="00611F43"/>
    <w:rsid w:val="00615088"/>
    <w:rsid w:val="0061552F"/>
    <w:rsid w:val="00621EC9"/>
    <w:rsid w:val="00622660"/>
    <w:rsid w:val="00626947"/>
    <w:rsid w:val="00633B87"/>
    <w:rsid w:val="006371C5"/>
    <w:rsid w:val="0064086C"/>
    <w:rsid w:val="00641EFF"/>
    <w:rsid w:val="006421BB"/>
    <w:rsid w:val="0064249A"/>
    <w:rsid w:val="006424A5"/>
    <w:rsid w:val="00643380"/>
    <w:rsid w:val="006446FC"/>
    <w:rsid w:val="00652025"/>
    <w:rsid w:val="00656A08"/>
    <w:rsid w:val="006616D5"/>
    <w:rsid w:val="00663D7E"/>
    <w:rsid w:val="006648E0"/>
    <w:rsid w:val="00665B59"/>
    <w:rsid w:val="006670A1"/>
    <w:rsid w:val="00673BD1"/>
    <w:rsid w:val="00673ECC"/>
    <w:rsid w:val="006758A1"/>
    <w:rsid w:val="00675FC8"/>
    <w:rsid w:val="006802E0"/>
    <w:rsid w:val="00681148"/>
    <w:rsid w:val="00690093"/>
    <w:rsid w:val="006903C7"/>
    <w:rsid w:val="006908C6"/>
    <w:rsid w:val="0069139E"/>
    <w:rsid w:val="00696F9E"/>
    <w:rsid w:val="006A0651"/>
    <w:rsid w:val="006A431C"/>
    <w:rsid w:val="006A63EE"/>
    <w:rsid w:val="006A71B9"/>
    <w:rsid w:val="006B00FC"/>
    <w:rsid w:val="006B1808"/>
    <w:rsid w:val="006B33AF"/>
    <w:rsid w:val="006B3414"/>
    <w:rsid w:val="006B420A"/>
    <w:rsid w:val="006B5517"/>
    <w:rsid w:val="006B5617"/>
    <w:rsid w:val="006B5E89"/>
    <w:rsid w:val="006B68A8"/>
    <w:rsid w:val="006B7CC7"/>
    <w:rsid w:val="006B7F70"/>
    <w:rsid w:val="006C3329"/>
    <w:rsid w:val="006C34E3"/>
    <w:rsid w:val="006C3AB6"/>
    <w:rsid w:val="006C3D30"/>
    <w:rsid w:val="006C64DE"/>
    <w:rsid w:val="006C7065"/>
    <w:rsid w:val="006C7BFA"/>
    <w:rsid w:val="006D09CB"/>
    <w:rsid w:val="006D33F4"/>
    <w:rsid w:val="006D4FC3"/>
    <w:rsid w:val="006D66D9"/>
    <w:rsid w:val="006D79D4"/>
    <w:rsid w:val="006E5218"/>
    <w:rsid w:val="006E6445"/>
    <w:rsid w:val="006E7E5F"/>
    <w:rsid w:val="006F064E"/>
    <w:rsid w:val="006F1F97"/>
    <w:rsid w:val="006F644A"/>
    <w:rsid w:val="007011E6"/>
    <w:rsid w:val="0070252C"/>
    <w:rsid w:val="00702E11"/>
    <w:rsid w:val="007033E2"/>
    <w:rsid w:val="007067E8"/>
    <w:rsid w:val="00713389"/>
    <w:rsid w:val="00715346"/>
    <w:rsid w:val="00715E9B"/>
    <w:rsid w:val="00717015"/>
    <w:rsid w:val="00717D8D"/>
    <w:rsid w:val="007227B0"/>
    <w:rsid w:val="007237F3"/>
    <w:rsid w:val="007242DD"/>
    <w:rsid w:val="0073130E"/>
    <w:rsid w:val="00733B90"/>
    <w:rsid w:val="00734911"/>
    <w:rsid w:val="007354CE"/>
    <w:rsid w:val="007367EE"/>
    <w:rsid w:val="00736EE5"/>
    <w:rsid w:val="007402A7"/>
    <w:rsid w:val="00744564"/>
    <w:rsid w:val="00750C93"/>
    <w:rsid w:val="00752541"/>
    <w:rsid w:val="00752913"/>
    <w:rsid w:val="007557DC"/>
    <w:rsid w:val="00757C20"/>
    <w:rsid w:val="007610A1"/>
    <w:rsid w:val="0076747F"/>
    <w:rsid w:val="0077336B"/>
    <w:rsid w:val="00781CFC"/>
    <w:rsid w:val="00781FA7"/>
    <w:rsid w:val="00785779"/>
    <w:rsid w:val="00786574"/>
    <w:rsid w:val="0078795E"/>
    <w:rsid w:val="00787CAF"/>
    <w:rsid w:val="007908D4"/>
    <w:rsid w:val="007921C3"/>
    <w:rsid w:val="007933DC"/>
    <w:rsid w:val="00793D42"/>
    <w:rsid w:val="00793EF5"/>
    <w:rsid w:val="00794DB5"/>
    <w:rsid w:val="007A05D5"/>
    <w:rsid w:val="007A2F74"/>
    <w:rsid w:val="007A3DE1"/>
    <w:rsid w:val="007A5E0C"/>
    <w:rsid w:val="007B4ED3"/>
    <w:rsid w:val="007B5952"/>
    <w:rsid w:val="007B65BF"/>
    <w:rsid w:val="007C0B20"/>
    <w:rsid w:val="007C1635"/>
    <w:rsid w:val="007C28A3"/>
    <w:rsid w:val="007C74E0"/>
    <w:rsid w:val="007C7EF6"/>
    <w:rsid w:val="007D0552"/>
    <w:rsid w:val="007D05AD"/>
    <w:rsid w:val="007D143E"/>
    <w:rsid w:val="007D1883"/>
    <w:rsid w:val="007D1C05"/>
    <w:rsid w:val="007D227F"/>
    <w:rsid w:val="007D3CD0"/>
    <w:rsid w:val="007D4ADD"/>
    <w:rsid w:val="007E038C"/>
    <w:rsid w:val="007E3933"/>
    <w:rsid w:val="007E603E"/>
    <w:rsid w:val="007F4060"/>
    <w:rsid w:val="00800221"/>
    <w:rsid w:val="00802575"/>
    <w:rsid w:val="00804A11"/>
    <w:rsid w:val="00814182"/>
    <w:rsid w:val="00814F82"/>
    <w:rsid w:val="00815641"/>
    <w:rsid w:val="0082050F"/>
    <w:rsid w:val="0082517B"/>
    <w:rsid w:val="00825EDB"/>
    <w:rsid w:val="008307CF"/>
    <w:rsid w:val="00833504"/>
    <w:rsid w:val="0084096A"/>
    <w:rsid w:val="00841392"/>
    <w:rsid w:val="0084210E"/>
    <w:rsid w:val="00842A18"/>
    <w:rsid w:val="00842A79"/>
    <w:rsid w:val="0084301F"/>
    <w:rsid w:val="00843688"/>
    <w:rsid w:val="0084436C"/>
    <w:rsid w:val="00846024"/>
    <w:rsid w:val="008469DA"/>
    <w:rsid w:val="00850649"/>
    <w:rsid w:val="00852144"/>
    <w:rsid w:val="00854E7C"/>
    <w:rsid w:val="008553AA"/>
    <w:rsid w:val="00855A9C"/>
    <w:rsid w:val="00857506"/>
    <w:rsid w:val="008612AB"/>
    <w:rsid w:val="0086266B"/>
    <w:rsid w:val="00862715"/>
    <w:rsid w:val="008628BE"/>
    <w:rsid w:val="00863862"/>
    <w:rsid w:val="00866F79"/>
    <w:rsid w:val="0086773C"/>
    <w:rsid w:val="00870253"/>
    <w:rsid w:val="00870E49"/>
    <w:rsid w:val="00874831"/>
    <w:rsid w:val="00874F25"/>
    <w:rsid w:val="00875A62"/>
    <w:rsid w:val="00875DC1"/>
    <w:rsid w:val="00876034"/>
    <w:rsid w:val="008840DB"/>
    <w:rsid w:val="00892601"/>
    <w:rsid w:val="00892CC1"/>
    <w:rsid w:val="00894F09"/>
    <w:rsid w:val="008A2AC4"/>
    <w:rsid w:val="008B1DF9"/>
    <w:rsid w:val="008B3D36"/>
    <w:rsid w:val="008B3F7D"/>
    <w:rsid w:val="008C0608"/>
    <w:rsid w:val="008C1120"/>
    <w:rsid w:val="008C2562"/>
    <w:rsid w:val="008C292A"/>
    <w:rsid w:val="008C7565"/>
    <w:rsid w:val="008E1949"/>
    <w:rsid w:val="008E2EF5"/>
    <w:rsid w:val="008E3551"/>
    <w:rsid w:val="008E37BD"/>
    <w:rsid w:val="008E445B"/>
    <w:rsid w:val="008E65F7"/>
    <w:rsid w:val="008E6A7F"/>
    <w:rsid w:val="008F014C"/>
    <w:rsid w:val="008F18B7"/>
    <w:rsid w:val="008F1E52"/>
    <w:rsid w:val="008F4767"/>
    <w:rsid w:val="008F6CED"/>
    <w:rsid w:val="008F6E04"/>
    <w:rsid w:val="0090055D"/>
    <w:rsid w:val="00902E46"/>
    <w:rsid w:val="00903139"/>
    <w:rsid w:val="00903B26"/>
    <w:rsid w:val="0090427F"/>
    <w:rsid w:val="0090466D"/>
    <w:rsid w:val="00904D70"/>
    <w:rsid w:val="00904F17"/>
    <w:rsid w:val="00905734"/>
    <w:rsid w:val="00907044"/>
    <w:rsid w:val="00910F7D"/>
    <w:rsid w:val="0091245F"/>
    <w:rsid w:val="00912464"/>
    <w:rsid w:val="0091710A"/>
    <w:rsid w:val="009220F6"/>
    <w:rsid w:val="00923759"/>
    <w:rsid w:val="009246B1"/>
    <w:rsid w:val="0092497E"/>
    <w:rsid w:val="00925B5B"/>
    <w:rsid w:val="00931183"/>
    <w:rsid w:val="009324CB"/>
    <w:rsid w:val="0093494C"/>
    <w:rsid w:val="0093583E"/>
    <w:rsid w:val="00937DB8"/>
    <w:rsid w:val="009442D7"/>
    <w:rsid w:val="00946C87"/>
    <w:rsid w:val="00947337"/>
    <w:rsid w:val="009521C0"/>
    <w:rsid w:val="00953622"/>
    <w:rsid w:val="00956DC1"/>
    <w:rsid w:val="00956ED3"/>
    <w:rsid w:val="00960B55"/>
    <w:rsid w:val="0096344F"/>
    <w:rsid w:val="009712BB"/>
    <w:rsid w:val="0097652C"/>
    <w:rsid w:val="00976C3D"/>
    <w:rsid w:val="00977C72"/>
    <w:rsid w:val="009812D5"/>
    <w:rsid w:val="00981960"/>
    <w:rsid w:val="00995833"/>
    <w:rsid w:val="0099757F"/>
    <w:rsid w:val="009A11D2"/>
    <w:rsid w:val="009A2453"/>
    <w:rsid w:val="009B1B0A"/>
    <w:rsid w:val="009B3F8C"/>
    <w:rsid w:val="009B431E"/>
    <w:rsid w:val="009B776A"/>
    <w:rsid w:val="009B7BA4"/>
    <w:rsid w:val="009C1EF9"/>
    <w:rsid w:val="009C204F"/>
    <w:rsid w:val="009C342D"/>
    <w:rsid w:val="009C6F49"/>
    <w:rsid w:val="009C753D"/>
    <w:rsid w:val="009D1A6A"/>
    <w:rsid w:val="009D5E2F"/>
    <w:rsid w:val="009E253F"/>
    <w:rsid w:val="009E4888"/>
    <w:rsid w:val="009E5C27"/>
    <w:rsid w:val="009E6FE3"/>
    <w:rsid w:val="009F009A"/>
    <w:rsid w:val="009F464A"/>
    <w:rsid w:val="009F524D"/>
    <w:rsid w:val="009F7B14"/>
    <w:rsid w:val="00A02D30"/>
    <w:rsid w:val="00A04B64"/>
    <w:rsid w:val="00A04C9B"/>
    <w:rsid w:val="00A07245"/>
    <w:rsid w:val="00A07CEC"/>
    <w:rsid w:val="00A10421"/>
    <w:rsid w:val="00A125D0"/>
    <w:rsid w:val="00A154D1"/>
    <w:rsid w:val="00A20690"/>
    <w:rsid w:val="00A223E6"/>
    <w:rsid w:val="00A22B79"/>
    <w:rsid w:val="00A23209"/>
    <w:rsid w:val="00A233B9"/>
    <w:rsid w:val="00A25F5D"/>
    <w:rsid w:val="00A27E6D"/>
    <w:rsid w:val="00A30ABA"/>
    <w:rsid w:val="00A30DC0"/>
    <w:rsid w:val="00A332EB"/>
    <w:rsid w:val="00A33988"/>
    <w:rsid w:val="00A37997"/>
    <w:rsid w:val="00A4129D"/>
    <w:rsid w:val="00A444B0"/>
    <w:rsid w:val="00A45670"/>
    <w:rsid w:val="00A45D83"/>
    <w:rsid w:val="00A5345E"/>
    <w:rsid w:val="00A57FC0"/>
    <w:rsid w:val="00A61F60"/>
    <w:rsid w:val="00A648C9"/>
    <w:rsid w:val="00A7228F"/>
    <w:rsid w:val="00A72DD4"/>
    <w:rsid w:val="00A72EF0"/>
    <w:rsid w:val="00A75BE7"/>
    <w:rsid w:val="00A76426"/>
    <w:rsid w:val="00A7707E"/>
    <w:rsid w:val="00A8115F"/>
    <w:rsid w:val="00A837F3"/>
    <w:rsid w:val="00A85CDB"/>
    <w:rsid w:val="00A93C57"/>
    <w:rsid w:val="00A93FF4"/>
    <w:rsid w:val="00A943DE"/>
    <w:rsid w:val="00A94F52"/>
    <w:rsid w:val="00A94F92"/>
    <w:rsid w:val="00A955DD"/>
    <w:rsid w:val="00A97F82"/>
    <w:rsid w:val="00AA1184"/>
    <w:rsid w:val="00AA2246"/>
    <w:rsid w:val="00AA5196"/>
    <w:rsid w:val="00AA5B7D"/>
    <w:rsid w:val="00AA5DB6"/>
    <w:rsid w:val="00AB0267"/>
    <w:rsid w:val="00AB299B"/>
    <w:rsid w:val="00AB495B"/>
    <w:rsid w:val="00AB49F0"/>
    <w:rsid w:val="00AB4E71"/>
    <w:rsid w:val="00AB4F21"/>
    <w:rsid w:val="00AB58A0"/>
    <w:rsid w:val="00AB6C91"/>
    <w:rsid w:val="00AB7988"/>
    <w:rsid w:val="00AC1213"/>
    <w:rsid w:val="00AC122E"/>
    <w:rsid w:val="00AC36AA"/>
    <w:rsid w:val="00AC4D96"/>
    <w:rsid w:val="00AC4EAA"/>
    <w:rsid w:val="00AD6BB0"/>
    <w:rsid w:val="00AE2416"/>
    <w:rsid w:val="00AE6C80"/>
    <w:rsid w:val="00AE72F7"/>
    <w:rsid w:val="00AF3329"/>
    <w:rsid w:val="00AF47EF"/>
    <w:rsid w:val="00AF4A31"/>
    <w:rsid w:val="00AF5BA2"/>
    <w:rsid w:val="00AF6587"/>
    <w:rsid w:val="00B04BE6"/>
    <w:rsid w:val="00B05765"/>
    <w:rsid w:val="00B073AC"/>
    <w:rsid w:val="00B16382"/>
    <w:rsid w:val="00B1723B"/>
    <w:rsid w:val="00B248B4"/>
    <w:rsid w:val="00B268B2"/>
    <w:rsid w:val="00B3072D"/>
    <w:rsid w:val="00B35153"/>
    <w:rsid w:val="00B405A6"/>
    <w:rsid w:val="00B40854"/>
    <w:rsid w:val="00B40B18"/>
    <w:rsid w:val="00B43A5A"/>
    <w:rsid w:val="00B44667"/>
    <w:rsid w:val="00B45F02"/>
    <w:rsid w:val="00B50991"/>
    <w:rsid w:val="00B53F7E"/>
    <w:rsid w:val="00B60AA6"/>
    <w:rsid w:val="00B61C52"/>
    <w:rsid w:val="00B640EE"/>
    <w:rsid w:val="00B70208"/>
    <w:rsid w:val="00B71523"/>
    <w:rsid w:val="00B71E4A"/>
    <w:rsid w:val="00B745EC"/>
    <w:rsid w:val="00B750F7"/>
    <w:rsid w:val="00B7668F"/>
    <w:rsid w:val="00B7673A"/>
    <w:rsid w:val="00B7696D"/>
    <w:rsid w:val="00B76FAE"/>
    <w:rsid w:val="00B8189C"/>
    <w:rsid w:val="00B851D4"/>
    <w:rsid w:val="00B851F9"/>
    <w:rsid w:val="00B86952"/>
    <w:rsid w:val="00B91577"/>
    <w:rsid w:val="00B95BB7"/>
    <w:rsid w:val="00BA1AAA"/>
    <w:rsid w:val="00BA29CC"/>
    <w:rsid w:val="00BA3623"/>
    <w:rsid w:val="00BB0F69"/>
    <w:rsid w:val="00BB5B93"/>
    <w:rsid w:val="00BB6C67"/>
    <w:rsid w:val="00BD0AFC"/>
    <w:rsid w:val="00BD1B25"/>
    <w:rsid w:val="00BD486F"/>
    <w:rsid w:val="00BD6197"/>
    <w:rsid w:val="00BE0602"/>
    <w:rsid w:val="00BE2AF1"/>
    <w:rsid w:val="00BE427E"/>
    <w:rsid w:val="00BE50C3"/>
    <w:rsid w:val="00BE5E82"/>
    <w:rsid w:val="00BE65C9"/>
    <w:rsid w:val="00BF3BCE"/>
    <w:rsid w:val="00BF44A7"/>
    <w:rsid w:val="00C003C1"/>
    <w:rsid w:val="00C00E10"/>
    <w:rsid w:val="00C06ABB"/>
    <w:rsid w:val="00C120FC"/>
    <w:rsid w:val="00C12C3E"/>
    <w:rsid w:val="00C12F03"/>
    <w:rsid w:val="00C135D4"/>
    <w:rsid w:val="00C13C3D"/>
    <w:rsid w:val="00C13FD5"/>
    <w:rsid w:val="00C219B6"/>
    <w:rsid w:val="00C245B0"/>
    <w:rsid w:val="00C27E0B"/>
    <w:rsid w:val="00C321D0"/>
    <w:rsid w:val="00C325CA"/>
    <w:rsid w:val="00C33202"/>
    <w:rsid w:val="00C3396C"/>
    <w:rsid w:val="00C34CBC"/>
    <w:rsid w:val="00C36308"/>
    <w:rsid w:val="00C4025C"/>
    <w:rsid w:val="00C43839"/>
    <w:rsid w:val="00C466D6"/>
    <w:rsid w:val="00C51017"/>
    <w:rsid w:val="00C60F35"/>
    <w:rsid w:val="00C6386B"/>
    <w:rsid w:val="00C65D9C"/>
    <w:rsid w:val="00C66050"/>
    <w:rsid w:val="00C66162"/>
    <w:rsid w:val="00C7332E"/>
    <w:rsid w:val="00C8123C"/>
    <w:rsid w:val="00C84925"/>
    <w:rsid w:val="00C85AFB"/>
    <w:rsid w:val="00C868F4"/>
    <w:rsid w:val="00C872D4"/>
    <w:rsid w:val="00C87307"/>
    <w:rsid w:val="00C87D44"/>
    <w:rsid w:val="00C90824"/>
    <w:rsid w:val="00C913A7"/>
    <w:rsid w:val="00C91492"/>
    <w:rsid w:val="00C93AAA"/>
    <w:rsid w:val="00C95308"/>
    <w:rsid w:val="00C95839"/>
    <w:rsid w:val="00C97E55"/>
    <w:rsid w:val="00CA10CA"/>
    <w:rsid w:val="00CA1A15"/>
    <w:rsid w:val="00CA2E54"/>
    <w:rsid w:val="00CA49DB"/>
    <w:rsid w:val="00CA6C71"/>
    <w:rsid w:val="00CA72A0"/>
    <w:rsid w:val="00CA7680"/>
    <w:rsid w:val="00CB1B93"/>
    <w:rsid w:val="00CB1C5D"/>
    <w:rsid w:val="00CB1DF1"/>
    <w:rsid w:val="00CB3EDB"/>
    <w:rsid w:val="00CB4434"/>
    <w:rsid w:val="00CB5218"/>
    <w:rsid w:val="00CC391E"/>
    <w:rsid w:val="00CC6B8C"/>
    <w:rsid w:val="00CD2553"/>
    <w:rsid w:val="00CD2B06"/>
    <w:rsid w:val="00CD31FD"/>
    <w:rsid w:val="00CD5570"/>
    <w:rsid w:val="00CD5DD7"/>
    <w:rsid w:val="00CE32E3"/>
    <w:rsid w:val="00CF17C7"/>
    <w:rsid w:val="00CF1957"/>
    <w:rsid w:val="00CF369B"/>
    <w:rsid w:val="00CF4B42"/>
    <w:rsid w:val="00CF59EE"/>
    <w:rsid w:val="00D0118D"/>
    <w:rsid w:val="00D0271F"/>
    <w:rsid w:val="00D041EF"/>
    <w:rsid w:val="00D06C7D"/>
    <w:rsid w:val="00D072D8"/>
    <w:rsid w:val="00D07F7E"/>
    <w:rsid w:val="00D122B1"/>
    <w:rsid w:val="00D12869"/>
    <w:rsid w:val="00D12F81"/>
    <w:rsid w:val="00D20CA7"/>
    <w:rsid w:val="00D2136A"/>
    <w:rsid w:val="00D218D4"/>
    <w:rsid w:val="00D23CC3"/>
    <w:rsid w:val="00D24F7C"/>
    <w:rsid w:val="00D2509A"/>
    <w:rsid w:val="00D330BB"/>
    <w:rsid w:val="00D35528"/>
    <w:rsid w:val="00D373DF"/>
    <w:rsid w:val="00D45F12"/>
    <w:rsid w:val="00D46AB6"/>
    <w:rsid w:val="00D46E46"/>
    <w:rsid w:val="00D5396D"/>
    <w:rsid w:val="00D5691A"/>
    <w:rsid w:val="00D56C8C"/>
    <w:rsid w:val="00D610A7"/>
    <w:rsid w:val="00D61C0E"/>
    <w:rsid w:val="00D660AF"/>
    <w:rsid w:val="00D66BE5"/>
    <w:rsid w:val="00D717B1"/>
    <w:rsid w:val="00D72B4C"/>
    <w:rsid w:val="00D72ECD"/>
    <w:rsid w:val="00D74795"/>
    <w:rsid w:val="00D7736A"/>
    <w:rsid w:val="00D8153F"/>
    <w:rsid w:val="00D81B1D"/>
    <w:rsid w:val="00D84DB6"/>
    <w:rsid w:val="00D850A6"/>
    <w:rsid w:val="00D8776F"/>
    <w:rsid w:val="00D95687"/>
    <w:rsid w:val="00DA4042"/>
    <w:rsid w:val="00DA558D"/>
    <w:rsid w:val="00DA6721"/>
    <w:rsid w:val="00DB0CA0"/>
    <w:rsid w:val="00DB4493"/>
    <w:rsid w:val="00DC2098"/>
    <w:rsid w:val="00DC24B1"/>
    <w:rsid w:val="00DC4140"/>
    <w:rsid w:val="00DC53B8"/>
    <w:rsid w:val="00DC5D56"/>
    <w:rsid w:val="00DD5B14"/>
    <w:rsid w:val="00DD6E48"/>
    <w:rsid w:val="00DD7BE9"/>
    <w:rsid w:val="00DE22AB"/>
    <w:rsid w:val="00DE30BA"/>
    <w:rsid w:val="00DE336B"/>
    <w:rsid w:val="00DE670A"/>
    <w:rsid w:val="00DE6C66"/>
    <w:rsid w:val="00DE7442"/>
    <w:rsid w:val="00DE7CAD"/>
    <w:rsid w:val="00DF05FE"/>
    <w:rsid w:val="00DF19B9"/>
    <w:rsid w:val="00DF2870"/>
    <w:rsid w:val="00DF2EC6"/>
    <w:rsid w:val="00DF4F3F"/>
    <w:rsid w:val="00DF6083"/>
    <w:rsid w:val="00DF7023"/>
    <w:rsid w:val="00DF7BC5"/>
    <w:rsid w:val="00E0134D"/>
    <w:rsid w:val="00E0231C"/>
    <w:rsid w:val="00E0342A"/>
    <w:rsid w:val="00E04F14"/>
    <w:rsid w:val="00E0613C"/>
    <w:rsid w:val="00E0729F"/>
    <w:rsid w:val="00E10BE7"/>
    <w:rsid w:val="00E10E74"/>
    <w:rsid w:val="00E12071"/>
    <w:rsid w:val="00E12BFA"/>
    <w:rsid w:val="00E15B9F"/>
    <w:rsid w:val="00E16360"/>
    <w:rsid w:val="00E17792"/>
    <w:rsid w:val="00E24FF6"/>
    <w:rsid w:val="00E25DBB"/>
    <w:rsid w:val="00E25F3A"/>
    <w:rsid w:val="00E322FC"/>
    <w:rsid w:val="00E324BF"/>
    <w:rsid w:val="00E33B20"/>
    <w:rsid w:val="00E3477C"/>
    <w:rsid w:val="00E37029"/>
    <w:rsid w:val="00E37A23"/>
    <w:rsid w:val="00E40262"/>
    <w:rsid w:val="00E41039"/>
    <w:rsid w:val="00E4200C"/>
    <w:rsid w:val="00E4480D"/>
    <w:rsid w:val="00E45A32"/>
    <w:rsid w:val="00E5201C"/>
    <w:rsid w:val="00E5203B"/>
    <w:rsid w:val="00E522E1"/>
    <w:rsid w:val="00E52CD0"/>
    <w:rsid w:val="00E56D6F"/>
    <w:rsid w:val="00E57217"/>
    <w:rsid w:val="00E577D7"/>
    <w:rsid w:val="00E57872"/>
    <w:rsid w:val="00E631C0"/>
    <w:rsid w:val="00E63F52"/>
    <w:rsid w:val="00E64AB4"/>
    <w:rsid w:val="00E64FDD"/>
    <w:rsid w:val="00E67CDB"/>
    <w:rsid w:val="00E70BC7"/>
    <w:rsid w:val="00E7577B"/>
    <w:rsid w:val="00E76EBE"/>
    <w:rsid w:val="00E80DEB"/>
    <w:rsid w:val="00E81260"/>
    <w:rsid w:val="00E838DF"/>
    <w:rsid w:val="00E861B7"/>
    <w:rsid w:val="00E87026"/>
    <w:rsid w:val="00E91529"/>
    <w:rsid w:val="00E92B49"/>
    <w:rsid w:val="00E94019"/>
    <w:rsid w:val="00E94E48"/>
    <w:rsid w:val="00E96580"/>
    <w:rsid w:val="00E96F3B"/>
    <w:rsid w:val="00EA0EB7"/>
    <w:rsid w:val="00EA1919"/>
    <w:rsid w:val="00EA463C"/>
    <w:rsid w:val="00EA562E"/>
    <w:rsid w:val="00EB0839"/>
    <w:rsid w:val="00EB4412"/>
    <w:rsid w:val="00EB4505"/>
    <w:rsid w:val="00EB5C57"/>
    <w:rsid w:val="00EB5D5E"/>
    <w:rsid w:val="00EB7ACA"/>
    <w:rsid w:val="00EC2381"/>
    <w:rsid w:val="00EC2666"/>
    <w:rsid w:val="00EC3466"/>
    <w:rsid w:val="00EC58B2"/>
    <w:rsid w:val="00ED1085"/>
    <w:rsid w:val="00ED342A"/>
    <w:rsid w:val="00ED3505"/>
    <w:rsid w:val="00ED5DEF"/>
    <w:rsid w:val="00ED6F13"/>
    <w:rsid w:val="00EE12D3"/>
    <w:rsid w:val="00EE25B4"/>
    <w:rsid w:val="00EE40AA"/>
    <w:rsid w:val="00EE5111"/>
    <w:rsid w:val="00EE79B2"/>
    <w:rsid w:val="00EF2631"/>
    <w:rsid w:val="00EF4B85"/>
    <w:rsid w:val="00EF4FCC"/>
    <w:rsid w:val="00EF78B2"/>
    <w:rsid w:val="00F01414"/>
    <w:rsid w:val="00F022D2"/>
    <w:rsid w:val="00F10245"/>
    <w:rsid w:val="00F13798"/>
    <w:rsid w:val="00F148E9"/>
    <w:rsid w:val="00F2322A"/>
    <w:rsid w:val="00F30761"/>
    <w:rsid w:val="00F33633"/>
    <w:rsid w:val="00F34E57"/>
    <w:rsid w:val="00F34EB5"/>
    <w:rsid w:val="00F40FA9"/>
    <w:rsid w:val="00F4420B"/>
    <w:rsid w:val="00F47FCA"/>
    <w:rsid w:val="00F5200E"/>
    <w:rsid w:val="00F53507"/>
    <w:rsid w:val="00F56565"/>
    <w:rsid w:val="00F57053"/>
    <w:rsid w:val="00F65D54"/>
    <w:rsid w:val="00F678E5"/>
    <w:rsid w:val="00F71624"/>
    <w:rsid w:val="00F72D84"/>
    <w:rsid w:val="00F74F6F"/>
    <w:rsid w:val="00F77A21"/>
    <w:rsid w:val="00F80F8D"/>
    <w:rsid w:val="00F812C3"/>
    <w:rsid w:val="00F813FF"/>
    <w:rsid w:val="00F82D4C"/>
    <w:rsid w:val="00F85B2C"/>
    <w:rsid w:val="00F86628"/>
    <w:rsid w:val="00F877E2"/>
    <w:rsid w:val="00F9426D"/>
    <w:rsid w:val="00F9590D"/>
    <w:rsid w:val="00F95ACA"/>
    <w:rsid w:val="00F95C22"/>
    <w:rsid w:val="00F96F33"/>
    <w:rsid w:val="00FA3730"/>
    <w:rsid w:val="00FA3876"/>
    <w:rsid w:val="00FB3B65"/>
    <w:rsid w:val="00FB635A"/>
    <w:rsid w:val="00FC6AD0"/>
    <w:rsid w:val="00FD426F"/>
    <w:rsid w:val="00FD6AD3"/>
    <w:rsid w:val="00FD77F3"/>
    <w:rsid w:val="00FE23C1"/>
    <w:rsid w:val="00FE2E2E"/>
    <w:rsid w:val="00FE3BE0"/>
    <w:rsid w:val="00FE48FC"/>
    <w:rsid w:val="00FE54A5"/>
    <w:rsid w:val="00FE6834"/>
    <w:rsid w:val="00FF0695"/>
    <w:rsid w:val="00FF2518"/>
    <w:rsid w:val="00FF3EDE"/>
    <w:rsid w:val="00FF62E4"/>
    <w:rsid w:val="00FF7857"/>
    <w:rsid w:val="68128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1E7A84"/>
  <w15:chartTrackingRefBased/>
  <w15:docId w15:val="{8EDD210C-1772-4BBA-9F12-D3B03C721D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CA2E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9E253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link w:val="Nadpis2Char"/>
    <w:semiHidden/>
    <w:unhideWhenUsed/>
    <w:qFormat/>
    <w:rsid w:val="009E253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2DD4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3C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56C8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2269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styleId="ProsttextChar" w:customStyle="1">
    <w:name w:val="Prostý text Char"/>
    <w:link w:val="Prosttext"/>
    <w:uiPriority w:val="99"/>
    <w:rsid w:val="00122692"/>
    <w:rPr>
      <w:rFonts w:ascii="Consolas" w:hAnsi="Consolas" w:eastAsia="Calibri" w:cs="Times New Roman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610CE8"/>
    <w:rPr>
      <w:color w:val="0000FF"/>
      <w:u w:val="single"/>
    </w:rPr>
  </w:style>
  <w:style w:type="character" w:styleId="Siln">
    <w:name w:val="Strong"/>
    <w:uiPriority w:val="22"/>
    <w:qFormat/>
    <w:rsid w:val="00031C11"/>
    <w:rPr>
      <w:b/>
      <w:bCs/>
    </w:rPr>
  </w:style>
  <w:style w:type="character" w:styleId="Nadpis1Char" w:customStyle="1">
    <w:name w:val="Nadpis 1 Char"/>
    <w:link w:val="Nadpis1"/>
    <w:rsid w:val="009E253F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Nadpis2Char" w:customStyle="1">
    <w:name w:val="Nadpis 2 Char"/>
    <w:link w:val="Nadpis2"/>
    <w:semiHidden/>
    <w:rsid w:val="009E253F"/>
    <w:rPr>
      <w:rFonts w:ascii="Times New Roman" w:hAnsi="Times New Roman" w:eastAsia="Times New Roman"/>
      <w:b/>
      <w:bCs/>
      <w:sz w:val="36"/>
      <w:szCs w:val="36"/>
    </w:rPr>
  </w:style>
  <w:style w:type="character" w:styleId="Zdraznnintenzivn">
    <w:name w:val="Intense Emphasis"/>
    <w:uiPriority w:val="21"/>
    <w:qFormat/>
    <w:rsid w:val="009E253F"/>
    <w:rPr>
      <w:b/>
      <w:bCs/>
      <w:i/>
      <w:iCs/>
      <w:color w:val="4F81BD"/>
    </w:rPr>
  </w:style>
  <w:style w:type="character" w:styleId="Nadpis3Char" w:customStyle="1">
    <w:name w:val="Nadpis 3 Char"/>
    <w:link w:val="Nadpis3"/>
    <w:uiPriority w:val="9"/>
    <w:semiHidden/>
    <w:rsid w:val="00A72DD4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BE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styleId="TextbublinyChar" w:customStyle="1">
    <w:name w:val="Text bubliny Char"/>
    <w:link w:val="Textbubliny"/>
    <w:uiPriority w:val="99"/>
    <w:semiHidden/>
    <w:rsid w:val="00A75BE7"/>
    <w:rPr>
      <w:rFonts w:ascii="Segoe UI" w:hAnsi="Segoe UI" w:cs="Segoe UI"/>
      <w:sz w:val="18"/>
      <w:szCs w:val="18"/>
      <w:lang w:eastAsia="en-US"/>
    </w:rPr>
  </w:style>
  <w:style w:type="character" w:styleId="muxgbd" w:customStyle="1">
    <w:name w:val="muxgbd"/>
    <w:rsid w:val="00FF0695"/>
  </w:style>
  <w:style w:type="character" w:styleId="Zdraznn">
    <w:name w:val="Emphasis"/>
    <w:uiPriority w:val="20"/>
    <w:qFormat/>
    <w:rsid w:val="00FF0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4E6D-239D-41B0-B7C6-CEF1C90A2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mov Ded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Skopova</dc:creator>
  <keywords/>
  <lastModifiedBy>Petra Rezkova</lastModifiedBy>
  <revision>7</revision>
  <lastPrinted>2022-05-09T21:27:00.0000000Z</lastPrinted>
  <dcterms:created xsi:type="dcterms:W3CDTF">2024-05-14T21:00:00.0000000Z</dcterms:created>
  <dcterms:modified xsi:type="dcterms:W3CDTF">2024-05-14T21:17:59.1241315Z</dcterms:modified>
</coreProperties>
</file>